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D0" w:rsidRPr="00433882" w:rsidRDefault="00E135D0" w:rsidP="00E135D0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433882">
            <w:rPr>
              <w:b/>
              <w:sz w:val="28"/>
              <w:szCs w:val="28"/>
            </w:rPr>
            <w:t>WELLINGTON</w:t>
          </w:r>
        </w:smartTag>
        <w:r w:rsidRPr="00433882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33882">
            <w:rPr>
              <w:b/>
              <w:sz w:val="28"/>
              <w:szCs w:val="28"/>
            </w:rPr>
            <w:t>HIGH SCHOOL</w:t>
          </w:r>
        </w:smartTag>
      </w:smartTag>
    </w:p>
    <w:p w:rsidR="00E135D0" w:rsidRPr="00433882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YEAR</w:t>
      </w:r>
      <w:r w:rsidR="00F03A7B">
        <w:rPr>
          <w:b/>
          <w:sz w:val="28"/>
          <w:szCs w:val="28"/>
        </w:rPr>
        <w:t xml:space="preserve">S </w:t>
      </w:r>
      <w:r w:rsidR="00B124F5">
        <w:rPr>
          <w:b/>
          <w:sz w:val="28"/>
          <w:szCs w:val="28"/>
        </w:rPr>
        <w:t>E5</w:t>
      </w:r>
      <w:r w:rsidR="00830143">
        <w:rPr>
          <w:b/>
          <w:sz w:val="28"/>
          <w:szCs w:val="28"/>
        </w:rPr>
        <w:t xml:space="preserve"> Class</w:t>
      </w:r>
      <w:r w:rsidR="00594204">
        <w:rPr>
          <w:b/>
          <w:sz w:val="28"/>
          <w:szCs w:val="28"/>
        </w:rPr>
        <w:t xml:space="preserve"> Yearly Examination- 2014</w:t>
      </w:r>
    </w:p>
    <w:p w:rsidR="00E135D0" w:rsidRPr="00AA18BD" w:rsidRDefault="00E135D0" w:rsidP="00E135D0">
      <w:pPr>
        <w:jc w:val="center"/>
        <w:rPr>
          <w:b/>
          <w:sz w:val="28"/>
          <w:szCs w:val="28"/>
        </w:rPr>
      </w:pPr>
      <w:r w:rsidRPr="00433882">
        <w:rPr>
          <w:b/>
          <w:sz w:val="28"/>
          <w:szCs w:val="28"/>
        </w:rPr>
        <w:t>STUDENTS’ EXAMINATION TIMETABLE</w:t>
      </w:r>
    </w:p>
    <w:p w:rsidR="00E135D0" w:rsidRDefault="00E135D0" w:rsidP="00E135D0">
      <w:r w:rsidRPr="00433882">
        <w:rPr>
          <w:b/>
        </w:rPr>
        <w:t>NOTE</w:t>
      </w:r>
      <w:r>
        <w:t>:</w:t>
      </w:r>
    </w:p>
    <w:p w:rsidR="00E135D0" w:rsidRPr="00311E65" w:rsidRDefault="00E135D0" w:rsidP="00E135D0">
      <w:pPr>
        <w:pStyle w:val="ListParagraph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311E65">
        <w:rPr>
          <w:sz w:val="22"/>
          <w:szCs w:val="22"/>
        </w:rPr>
        <w:t>Students will be seated in alphabetical order for each subject.</w:t>
      </w:r>
    </w:p>
    <w:p w:rsidR="00E135D0" w:rsidRPr="008E4A6E" w:rsidRDefault="00E135D0" w:rsidP="00E135D0">
      <w:pPr>
        <w:numPr>
          <w:ilvl w:val="0"/>
          <w:numId w:val="1"/>
        </w:numPr>
        <w:ind w:left="284" w:hanging="284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All mobile phones must be handed to the supervisors at the beginning of the    </w:t>
      </w:r>
    </w:p>
    <w:p w:rsidR="00E135D0" w:rsidRPr="008E4A6E" w:rsidRDefault="00E135D0" w:rsidP="00E135D0">
      <w:pPr>
        <w:ind w:left="425"/>
        <w:rPr>
          <w:sz w:val="22"/>
          <w:szCs w:val="22"/>
        </w:rPr>
      </w:pPr>
      <w:r w:rsidRPr="008E4A6E">
        <w:rPr>
          <w:b/>
          <w:sz w:val="22"/>
          <w:szCs w:val="22"/>
        </w:rPr>
        <w:t xml:space="preserve">      </w:t>
      </w:r>
      <w:proofErr w:type="gramStart"/>
      <w:r w:rsidRPr="008E4A6E">
        <w:rPr>
          <w:b/>
          <w:sz w:val="22"/>
          <w:szCs w:val="22"/>
        </w:rPr>
        <w:t>Exam.</w:t>
      </w:r>
      <w:proofErr w:type="gramEnd"/>
      <w:r w:rsidRPr="008E4A6E">
        <w:rPr>
          <w:b/>
          <w:sz w:val="22"/>
          <w:szCs w:val="22"/>
        </w:rPr>
        <w:t xml:space="preserve">  Failure to do so will result in loss of all mark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The </w:t>
      </w:r>
      <w:r w:rsidRPr="008E4A6E">
        <w:rPr>
          <w:b/>
          <w:sz w:val="22"/>
          <w:szCs w:val="22"/>
        </w:rPr>
        <w:t xml:space="preserve">THREE CARD SYSTEM </w:t>
      </w:r>
      <w:r w:rsidRPr="008E4A6E">
        <w:rPr>
          <w:sz w:val="22"/>
          <w:szCs w:val="22"/>
        </w:rPr>
        <w:t>will operate for each examination; i.e.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 xml:space="preserve">Yellow – Warning card to behave </w:t>
      </w:r>
      <w:proofErr w:type="gramStart"/>
      <w:r w:rsidRPr="008E4A6E">
        <w:rPr>
          <w:sz w:val="22"/>
          <w:szCs w:val="22"/>
        </w:rPr>
        <w:t>yourself</w:t>
      </w:r>
      <w:proofErr w:type="gramEnd"/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Orange – Move to isolation desk</w:t>
      </w:r>
    </w:p>
    <w:p w:rsidR="00E135D0" w:rsidRPr="008E4A6E" w:rsidRDefault="00E135D0" w:rsidP="00E135D0">
      <w:pPr>
        <w:ind w:left="1440" w:firstLine="113"/>
        <w:rPr>
          <w:sz w:val="22"/>
          <w:szCs w:val="22"/>
        </w:rPr>
      </w:pPr>
      <w:r w:rsidRPr="008E4A6E">
        <w:rPr>
          <w:sz w:val="22"/>
          <w:szCs w:val="22"/>
        </w:rPr>
        <w:t>Red – Removed from exam – letter sent home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need to bring their own equipment </w:t>
      </w:r>
      <w:r w:rsidR="008A2E26" w:rsidRPr="008E4A6E">
        <w:rPr>
          <w:sz w:val="22"/>
          <w:szCs w:val="22"/>
        </w:rPr>
        <w:t>(Calculators</w:t>
      </w:r>
      <w:r w:rsidRPr="008E4A6E">
        <w:rPr>
          <w:sz w:val="22"/>
          <w:szCs w:val="22"/>
        </w:rPr>
        <w:t>, pencils, pens, etc.) for each exam – borrowing is not permitted.</w:t>
      </w:r>
    </w:p>
    <w:p w:rsidR="00E135D0" w:rsidRPr="008E4A6E" w:rsidRDefault="00E135D0" w:rsidP="004F20D5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 xml:space="preserve">Students will </w:t>
      </w:r>
      <w:r w:rsidRPr="00E135D0">
        <w:rPr>
          <w:b/>
          <w:sz w:val="32"/>
          <w:szCs w:val="32"/>
        </w:rPr>
        <w:t>not</w:t>
      </w:r>
      <w:r w:rsidRPr="008E4A6E">
        <w:rPr>
          <w:sz w:val="22"/>
          <w:szCs w:val="22"/>
        </w:rPr>
        <w:t xml:space="preserve"> be allowed to leave examinations early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Students are not permitted to use any reference materials (e.g. textbooks, dictionaries) in examinations.</w:t>
      </w:r>
    </w:p>
    <w:p w:rsidR="00E135D0" w:rsidRPr="008E4A6E" w:rsidRDefault="00E135D0" w:rsidP="00E135D0">
      <w:pPr>
        <w:numPr>
          <w:ilvl w:val="0"/>
          <w:numId w:val="1"/>
        </w:numPr>
        <w:ind w:left="312" w:hanging="312"/>
        <w:rPr>
          <w:sz w:val="22"/>
          <w:szCs w:val="22"/>
        </w:rPr>
      </w:pPr>
      <w:r w:rsidRPr="008E4A6E">
        <w:rPr>
          <w:sz w:val="22"/>
          <w:szCs w:val="22"/>
        </w:rPr>
        <w:t>Full school uniform must be worn whilst attending exams.</w:t>
      </w:r>
    </w:p>
    <w:p w:rsidR="00E135D0" w:rsidRPr="00FC1B46" w:rsidRDefault="00E135D0" w:rsidP="00E135D0">
      <w:pPr>
        <w:rPr>
          <w:b/>
          <w:sz w:val="22"/>
          <w:szCs w:val="22"/>
        </w:rPr>
      </w:pPr>
      <w:r w:rsidRPr="008E4A6E">
        <w:rPr>
          <w:b/>
          <w:sz w:val="22"/>
          <w:szCs w:val="22"/>
        </w:rPr>
        <w:t>It is the responsibility of students who miss an examination to see the Head Teacher for that exam as soon as they return to school.</w:t>
      </w:r>
    </w:p>
    <w:tbl>
      <w:tblPr>
        <w:tblStyle w:val="TableGrid"/>
        <w:tblW w:w="10311" w:type="dxa"/>
        <w:tblInd w:w="-280" w:type="dxa"/>
        <w:tblLook w:val="04A0" w:firstRow="1" w:lastRow="0" w:firstColumn="1" w:lastColumn="0" w:noHBand="0" w:noVBand="1"/>
      </w:tblPr>
      <w:tblGrid>
        <w:gridCol w:w="1948"/>
        <w:gridCol w:w="2126"/>
        <w:gridCol w:w="3260"/>
        <w:gridCol w:w="2977"/>
      </w:tblGrid>
      <w:tr w:rsidR="00E135D0" w:rsidRPr="008A2E26" w:rsidTr="00EE5570">
        <w:tc>
          <w:tcPr>
            <w:tcW w:w="1948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Day/Date</w:t>
            </w:r>
          </w:p>
        </w:tc>
        <w:tc>
          <w:tcPr>
            <w:tcW w:w="2126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Time</w:t>
            </w:r>
          </w:p>
        </w:tc>
        <w:tc>
          <w:tcPr>
            <w:tcW w:w="3260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Examination</w:t>
            </w:r>
          </w:p>
        </w:tc>
        <w:tc>
          <w:tcPr>
            <w:tcW w:w="2977" w:type="dxa"/>
          </w:tcPr>
          <w:p w:rsidR="00E135D0" w:rsidRPr="008A2E26" w:rsidRDefault="00E135D0" w:rsidP="008A2E26">
            <w:pPr>
              <w:jc w:val="center"/>
              <w:rPr>
                <w:b/>
              </w:rPr>
            </w:pPr>
            <w:r w:rsidRPr="008A2E26">
              <w:rPr>
                <w:b/>
              </w:rPr>
              <w:t>Length</w:t>
            </w:r>
          </w:p>
        </w:tc>
      </w:tr>
      <w:tr w:rsidR="006E5CA4" w:rsidRPr="008A2E26" w:rsidTr="00EE5570">
        <w:tc>
          <w:tcPr>
            <w:tcW w:w="1948" w:type="dxa"/>
          </w:tcPr>
          <w:p w:rsidR="006E5CA4" w:rsidRDefault="00EC39A6" w:rsidP="008A2E26">
            <w:pPr>
              <w:jc w:val="center"/>
            </w:pPr>
            <w:r>
              <w:t>Monday 3</w:t>
            </w:r>
            <w:r w:rsidRPr="00EC39A6">
              <w:rPr>
                <w:vertAlign w:val="superscript"/>
              </w:rPr>
              <w:t>rd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6E5CA4" w:rsidRPr="006E5CA4" w:rsidRDefault="00EC39A6" w:rsidP="006E5CA4">
            <w:r>
              <w:t>11:20 – 12:50 a.m.</w:t>
            </w:r>
          </w:p>
        </w:tc>
        <w:tc>
          <w:tcPr>
            <w:tcW w:w="3260" w:type="dxa"/>
          </w:tcPr>
          <w:p w:rsidR="006E5CA4" w:rsidRDefault="00EC39A6" w:rsidP="006E5CA4">
            <w:r>
              <w:t>English</w:t>
            </w:r>
          </w:p>
        </w:tc>
        <w:tc>
          <w:tcPr>
            <w:tcW w:w="2977" w:type="dxa"/>
          </w:tcPr>
          <w:p w:rsidR="006E5CA4" w:rsidRPr="006E5CA4" w:rsidRDefault="00EC39A6" w:rsidP="006E5CA4">
            <w:r>
              <w:t>1.5 hours</w:t>
            </w:r>
          </w:p>
        </w:tc>
      </w:tr>
      <w:tr w:rsidR="003C19AB" w:rsidTr="00EE5570">
        <w:trPr>
          <w:trHeight w:val="650"/>
        </w:trPr>
        <w:tc>
          <w:tcPr>
            <w:tcW w:w="1948" w:type="dxa"/>
          </w:tcPr>
          <w:p w:rsidR="00594204" w:rsidRPr="003C19AB" w:rsidRDefault="00C1347A" w:rsidP="00557718">
            <w:pPr>
              <w:jc w:val="center"/>
            </w:pPr>
            <w:r>
              <w:t>Tuesday 4</w:t>
            </w:r>
            <w:r w:rsidRPr="00C1347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C1347A" w:rsidRDefault="00C1347A" w:rsidP="003C19AB">
            <w:r>
              <w:t>11:20 – 12:50p.m.</w:t>
            </w:r>
          </w:p>
          <w:p w:rsidR="00C1347A" w:rsidRDefault="00C1347A" w:rsidP="003C19AB">
            <w:r>
              <w:t>11:20 – 12:50p.m</w:t>
            </w:r>
          </w:p>
          <w:p w:rsidR="00C1347A" w:rsidRDefault="00C1347A" w:rsidP="00C1347A">
            <w:r>
              <w:t>11:20 – 12:50p.m</w:t>
            </w:r>
          </w:p>
          <w:p w:rsidR="00C1347A" w:rsidRDefault="00C1347A" w:rsidP="00C1347A">
            <w:r>
              <w:t>11:20 – 12:50p.m</w:t>
            </w:r>
          </w:p>
          <w:p w:rsidR="00C1347A" w:rsidRPr="00C1347A" w:rsidRDefault="00C1347A" w:rsidP="00C1347A">
            <w:r>
              <w:t>111:20 – 12:50p.m 11:20 – 12:50p.m</w:t>
            </w:r>
          </w:p>
        </w:tc>
        <w:tc>
          <w:tcPr>
            <w:tcW w:w="3260" w:type="dxa"/>
          </w:tcPr>
          <w:p w:rsidR="003C19AB" w:rsidRDefault="00C1347A">
            <w:r>
              <w:t>Food Technology 1(Trounce)</w:t>
            </w:r>
          </w:p>
          <w:p w:rsidR="00C1347A" w:rsidRDefault="00C1347A">
            <w:r>
              <w:t>PASS 1(</w:t>
            </w:r>
            <w:proofErr w:type="spellStart"/>
            <w:r>
              <w:t>Nonnemacher</w:t>
            </w:r>
            <w:proofErr w:type="spellEnd"/>
            <w:r>
              <w:t>)</w:t>
            </w:r>
          </w:p>
          <w:p w:rsidR="00C1347A" w:rsidRDefault="00C1347A">
            <w:proofErr w:type="spellStart"/>
            <w:r>
              <w:t>I.T.Metal</w:t>
            </w:r>
            <w:proofErr w:type="spellEnd"/>
            <w:r>
              <w:t xml:space="preserve"> 1 (Beattie)</w:t>
            </w:r>
          </w:p>
          <w:p w:rsidR="00C1347A" w:rsidRDefault="00C1347A">
            <w:r>
              <w:t>Visual Art 1 (</w:t>
            </w:r>
            <w:proofErr w:type="spellStart"/>
            <w:r>
              <w:t>Dewsbery</w:t>
            </w:r>
            <w:proofErr w:type="spellEnd"/>
            <w:r>
              <w:t>)</w:t>
            </w:r>
          </w:p>
          <w:p w:rsidR="00C1347A" w:rsidRDefault="00C1347A">
            <w:r w:rsidRPr="00557718">
              <w:t>IST</w:t>
            </w:r>
            <w:r>
              <w:t xml:space="preserve"> </w:t>
            </w:r>
            <w:proofErr w:type="spellStart"/>
            <w:r>
              <w:t>Malcolmson</w:t>
            </w:r>
            <w:proofErr w:type="spellEnd"/>
            <w:r>
              <w:t>)</w:t>
            </w:r>
          </w:p>
          <w:p w:rsidR="00C1347A" w:rsidRDefault="00C1347A">
            <w:r>
              <w:t xml:space="preserve">Agriculture ( </w:t>
            </w:r>
            <w:proofErr w:type="spellStart"/>
            <w:r>
              <w:t>Dimmick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3C19AB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  <w:p w:rsidR="00C1347A" w:rsidRDefault="00C1347A">
            <w:r>
              <w:t>1.5 Hours</w:t>
            </w:r>
          </w:p>
        </w:tc>
      </w:tr>
      <w:tr w:rsidR="003C19AB" w:rsidTr="00EE5570">
        <w:trPr>
          <w:trHeight w:val="562"/>
        </w:trPr>
        <w:tc>
          <w:tcPr>
            <w:tcW w:w="1948" w:type="dxa"/>
          </w:tcPr>
          <w:p w:rsidR="00594204" w:rsidRDefault="00EC39A6" w:rsidP="008A2E26">
            <w:pPr>
              <w:jc w:val="center"/>
            </w:pPr>
            <w:r>
              <w:t>Wednesday</w:t>
            </w:r>
          </w:p>
          <w:p w:rsidR="00EC39A6" w:rsidRPr="00847CD8" w:rsidRDefault="00EC39A6" w:rsidP="008A2E26">
            <w:pPr>
              <w:jc w:val="center"/>
            </w:pPr>
            <w:r>
              <w:t>5</w:t>
            </w:r>
            <w:r w:rsidRPr="00EC39A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EC39A6" w:rsidRDefault="00EC39A6" w:rsidP="006474F5">
            <w:r>
              <w:t>11:30 – 1:00 p.m.</w:t>
            </w:r>
          </w:p>
          <w:p w:rsidR="003C19AB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  <w:p w:rsidR="00EC39A6" w:rsidRPr="00EC39A6" w:rsidRDefault="00EC39A6" w:rsidP="00EC39A6">
            <w:r>
              <w:t xml:space="preserve">11:30 – 1:00 </w:t>
            </w:r>
            <w:proofErr w:type="spellStart"/>
            <w:r>
              <w:t>p.m</w:t>
            </w:r>
            <w:proofErr w:type="spellEnd"/>
          </w:p>
        </w:tc>
        <w:tc>
          <w:tcPr>
            <w:tcW w:w="3260" w:type="dxa"/>
          </w:tcPr>
          <w:p w:rsidR="00D90D01" w:rsidRDefault="00EC39A6" w:rsidP="00D90D01">
            <w:r>
              <w:t>Food Technology 2 (</w:t>
            </w:r>
            <w:proofErr w:type="spellStart"/>
            <w:r>
              <w:t>Gorrie</w:t>
            </w:r>
            <w:proofErr w:type="spellEnd"/>
            <w:r>
              <w:t>)</w:t>
            </w:r>
          </w:p>
          <w:p w:rsidR="00EC39A6" w:rsidRDefault="00EC39A6" w:rsidP="00D90D01">
            <w:r>
              <w:t>PASS 2 (</w:t>
            </w:r>
            <w:proofErr w:type="spellStart"/>
            <w:r>
              <w:t>Malcolmson</w:t>
            </w:r>
            <w:proofErr w:type="spellEnd"/>
            <w:r>
              <w:t>)</w:t>
            </w:r>
          </w:p>
          <w:p w:rsidR="00EC39A6" w:rsidRDefault="00EC39A6" w:rsidP="00D90D01">
            <w:r>
              <w:t>I.T. Metal 2 (Beattie/Hughes)</w:t>
            </w:r>
          </w:p>
          <w:p w:rsidR="00EC39A6" w:rsidRDefault="00EC39A6" w:rsidP="00D90D01">
            <w:r>
              <w:t>I.T. Timber (Nugent)</w:t>
            </w:r>
          </w:p>
          <w:p w:rsidR="00EC39A6" w:rsidRDefault="00EC39A6" w:rsidP="00D90D01">
            <w:r>
              <w:t>Textiles Technology (Trounce)</w:t>
            </w:r>
          </w:p>
          <w:p w:rsidR="00EC39A6" w:rsidRDefault="00EC39A6" w:rsidP="00D90D01">
            <w:r>
              <w:t>Visual</w:t>
            </w:r>
            <w:r w:rsidR="00321106">
              <w:t xml:space="preserve"> Art 2 (</w:t>
            </w:r>
            <w:proofErr w:type="spellStart"/>
            <w:r w:rsidR="00321106">
              <w:t>Dewsbery</w:t>
            </w:r>
            <w:proofErr w:type="spellEnd"/>
            <w:r w:rsidR="00321106">
              <w:t>)</w:t>
            </w:r>
          </w:p>
        </w:tc>
        <w:tc>
          <w:tcPr>
            <w:tcW w:w="2977" w:type="dxa"/>
          </w:tcPr>
          <w:p w:rsidR="00321106" w:rsidRDefault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321106" w:rsidRDefault="00321106" w:rsidP="00321106">
            <w:r>
              <w:t>1.5 Hours</w:t>
            </w:r>
          </w:p>
          <w:p w:rsidR="00D90D01" w:rsidRPr="00321106" w:rsidRDefault="00321106" w:rsidP="00321106">
            <w:r>
              <w:t>1.5 Hours</w:t>
            </w:r>
          </w:p>
        </w:tc>
      </w:tr>
      <w:tr w:rsidR="00594204" w:rsidTr="00EE5570">
        <w:trPr>
          <w:trHeight w:val="562"/>
        </w:trPr>
        <w:tc>
          <w:tcPr>
            <w:tcW w:w="1948" w:type="dxa"/>
          </w:tcPr>
          <w:p w:rsidR="00594204" w:rsidRDefault="00321106" w:rsidP="008A2E26">
            <w:pPr>
              <w:jc w:val="center"/>
            </w:pPr>
            <w:r>
              <w:t>Thursday</w:t>
            </w:r>
          </w:p>
          <w:p w:rsidR="00321106" w:rsidRDefault="00321106" w:rsidP="008A2E26">
            <w:pPr>
              <w:jc w:val="center"/>
            </w:pPr>
            <w:r>
              <w:t>6</w:t>
            </w:r>
            <w:r w:rsidRPr="0032110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321106" w:rsidRDefault="00321106" w:rsidP="006474F5">
            <w:r>
              <w:t>11:20 – 12:50 p.m.</w:t>
            </w:r>
          </w:p>
          <w:p w:rsidR="00594204" w:rsidRPr="00321106" w:rsidRDefault="00594204" w:rsidP="00321106"/>
        </w:tc>
        <w:tc>
          <w:tcPr>
            <w:tcW w:w="3260" w:type="dxa"/>
          </w:tcPr>
          <w:p w:rsidR="00594204" w:rsidRDefault="00321106" w:rsidP="00D90D01">
            <w:r>
              <w:t>Geography</w:t>
            </w:r>
          </w:p>
        </w:tc>
        <w:tc>
          <w:tcPr>
            <w:tcW w:w="2977" w:type="dxa"/>
          </w:tcPr>
          <w:p w:rsidR="00594204" w:rsidRDefault="00321106">
            <w:r>
              <w:t>1.5 Hours</w:t>
            </w:r>
          </w:p>
        </w:tc>
      </w:tr>
      <w:tr w:rsidR="0084526A" w:rsidTr="0084526A">
        <w:trPr>
          <w:trHeight w:val="562"/>
        </w:trPr>
        <w:tc>
          <w:tcPr>
            <w:tcW w:w="1948" w:type="dxa"/>
          </w:tcPr>
          <w:p w:rsidR="0084526A" w:rsidRDefault="0084526A" w:rsidP="00EE5570">
            <w:pPr>
              <w:jc w:val="center"/>
            </w:pPr>
            <w:r>
              <w:t>Friday</w:t>
            </w:r>
          </w:p>
          <w:p w:rsidR="0084526A" w:rsidRDefault="0084526A" w:rsidP="00EE5570">
            <w:pPr>
              <w:jc w:val="center"/>
            </w:pPr>
            <w:r>
              <w:t>7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  <w:vAlign w:val="center"/>
          </w:tcPr>
          <w:p w:rsidR="0084526A" w:rsidRPr="0084526A" w:rsidRDefault="0084526A" w:rsidP="0084526A">
            <w:r w:rsidRPr="0084526A">
              <w:t>11:20 – 12:50 p.m.</w:t>
            </w:r>
          </w:p>
        </w:tc>
        <w:tc>
          <w:tcPr>
            <w:tcW w:w="3260" w:type="dxa"/>
            <w:vAlign w:val="center"/>
          </w:tcPr>
          <w:p w:rsidR="0084526A" w:rsidRPr="0084526A" w:rsidRDefault="0084526A" w:rsidP="0084526A">
            <w:r w:rsidRPr="0084526A">
              <w:t>Science</w:t>
            </w:r>
          </w:p>
        </w:tc>
        <w:tc>
          <w:tcPr>
            <w:tcW w:w="2977" w:type="dxa"/>
            <w:vAlign w:val="center"/>
          </w:tcPr>
          <w:p w:rsidR="0084526A" w:rsidRPr="0084526A" w:rsidRDefault="0084526A" w:rsidP="0084526A">
            <w:r w:rsidRPr="0084526A">
              <w:t>1.5 Hours</w:t>
            </w:r>
          </w:p>
        </w:tc>
      </w:tr>
      <w:tr w:rsidR="003C19AB" w:rsidTr="00EE5570">
        <w:trPr>
          <w:trHeight w:val="562"/>
        </w:trPr>
        <w:tc>
          <w:tcPr>
            <w:tcW w:w="1948" w:type="dxa"/>
          </w:tcPr>
          <w:p w:rsidR="00594204" w:rsidRDefault="0084526A" w:rsidP="008A2E26">
            <w:pPr>
              <w:jc w:val="center"/>
            </w:pPr>
            <w:r>
              <w:t>Monday</w:t>
            </w:r>
          </w:p>
          <w:p w:rsidR="0084526A" w:rsidRDefault="0084526A" w:rsidP="008A2E26">
            <w:pPr>
              <w:jc w:val="center"/>
            </w:pPr>
            <w:r>
              <w:t>10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3C19AB" w:rsidRDefault="0084526A" w:rsidP="006474F5">
            <w:r>
              <w:t xml:space="preserve">9:10 – 1-0:40 </w:t>
            </w:r>
            <w:proofErr w:type="spellStart"/>
            <w:r>
              <w:t>a</w:t>
            </w:r>
            <w:proofErr w:type="gramStart"/>
            <w:r>
              <w:t>..</w:t>
            </w:r>
            <w:proofErr w:type="gramEnd"/>
            <w:r>
              <w:t>m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594204" w:rsidRDefault="0084526A">
            <w:r>
              <w:t>Mathematics</w:t>
            </w:r>
          </w:p>
        </w:tc>
        <w:tc>
          <w:tcPr>
            <w:tcW w:w="2977" w:type="dxa"/>
          </w:tcPr>
          <w:p w:rsidR="00283C3F" w:rsidRPr="00283C3F" w:rsidRDefault="0084526A" w:rsidP="00283C3F">
            <w:r>
              <w:t>1.5 Hours</w:t>
            </w:r>
          </w:p>
        </w:tc>
      </w:tr>
      <w:tr w:rsidR="00FC1B46" w:rsidTr="00EE5570">
        <w:tc>
          <w:tcPr>
            <w:tcW w:w="1948" w:type="dxa"/>
          </w:tcPr>
          <w:p w:rsidR="00283C3F" w:rsidRDefault="0084526A" w:rsidP="008A2E26">
            <w:pPr>
              <w:jc w:val="center"/>
            </w:pPr>
            <w:r>
              <w:t>Wednesday</w:t>
            </w:r>
          </w:p>
          <w:p w:rsidR="0084526A" w:rsidRDefault="0084526A" w:rsidP="008A2E26">
            <w:pPr>
              <w:jc w:val="center"/>
            </w:pPr>
            <w:r>
              <w:t>12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CA218C" w:rsidRDefault="0084526A" w:rsidP="006474F5">
            <w:r>
              <w:t>9:10 – 10:40 a.m.</w:t>
            </w:r>
          </w:p>
        </w:tc>
        <w:tc>
          <w:tcPr>
            <w:tcW w:w="3260" w:type="dxa"/>
          </w:tcPr>
          <w:p w:rsidR="003A29C9" w:rsidRPr="00D90D01" w:rsidRDefault="0084526A">
            <w:r>
              <w:t>PD/H/PE</w:t>
            </w:r>
          </w:p>
        </w:tc>
        <w:tc>
          <w:tcPr>
            <w:tcW w:w="2977" w:type="dxa"/>
          </w:tcPr>
          <w:p w:rsidR="003A29C9" w:rsidRDefault="0084526A" w:rsidP="0084526A">
            <w:r>
              <w:t>1.5. Hours</w:t>
            </w:r>
          </w:p>
        </w:tc>
      </w:tr>
      <w:tr w:rsidR="0084526A" w:rsidTr="0084526A">
        <w:trPr>
          <w:trHeight w:val="1134"/>
        </w:trPr>
        <w:tc>
          <w:tcPr>
            <w:tcW w:w="1948" w:type="dxa"/>
          </w:tcPr>
          <w:p w:rsidR="0084526A" w:rsidRDefault="0084526A" w:rsidP="008A2E26">
            <w:pPr>
              <w:jc w:val="center"/>
            </w:pPr>
            <w:r>
              <w:t>Friday</w:t>
            </w:r>
          </w:p>
          <w:p w:rsidR="0084526A" w:rsidRDefault="0084526A" w:rsidP="008A2E26">
            <w:pPr>
              <w:jc w:val="center"/>
            </w:pPr>
            <w:r>
              <w:t>14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2126" w:type="dxa"/>
          </w:tcPr>
          <w:p w:rsidR="0084526A" w:rsidRDefault="0084526A" w:rsidP="006474F5">
            <w:r>
              <w:t>9:10 – 10:40 a.m.</w:t>
            </w:r>
          </w:p>
        </w:tc>
        <w:tc>
          <w:tcPr>
            <w:tcW w:w="3260" w:type="dxa"/>
          </w:tcPr>
          <w:p w:rsidR="0084526A" w:rsidRDefault="0084526A">
            <w:r>
              <w:t>History</w:t>
            </w:r>
          </w:p>
        </w:tc>
        <w:tc>
          <w:tcPr>
            <w:tcW w:w="2977" w:type="dxa"/>
          </w:tcPr>
          <w:p w:rsidR="0084526A" w:rsidRDefault="0084526A">
            <w:r>
              <w:t>1.5 Hours</w:t>
            </w:r>
          </w:p>
        </w:tc>
      </w:tr>
    </w:tbl>
    <w:p w:rsidR="00F30C02" w:rsidRDefault="00F30C02" w:rsidP="00391874">
      <w:pPr>
        <w:jc w:val="center"/>
        <w:rPr>
          <w:b/>
          <w:sz w:val="28"/>
          <w:szCs w:val="28"/>
        </w:rPr>
      </w:pPr>
    </w:p>
    <w:p w:rsidR="008A2E26" w:rsidRDefault="008A2E26" w:rsidP="003918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WELLINGTON HIGH SCHOOL</w:t>
      </w:r>
    </w:p>
    <w:p w:rsidR="008A2E26" w:rsidRDefault="005D65EC" w:rsidP="008A2E2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Year</w:t>
      </w:r>
      <w:r w:rsidR="00830143">
        <w:rPr>
          <w:b/>
          <w:sz w:val="28"/>
          <w:szCs w:val="28"/>
        </w:rPr>
        <w:t xml:space="preserve"> E</w:t>
      </w:r>
      <w:r w:rsidR="00B124F5">
        <w:rPr>
          <w:b/>
          <w:sz w:val="28"/>
          <w:szCs w:val="28"/>
        </w:rPr>
        <w:t>5</w:t>
      </w:r>
      <w:r w:rsidR="00830143">
        <w:rPr>
          <w:b/>
          <w:sz w:val="28"/>
          <w:szCs w:val="28"/>
        </w:rPr>
        <w:t>.</w:t>
      </w:r>
      <w:proofErr w:type="gramEnd"/>
      <w:r w:rsidR="00830143">
        <w:rPr>
          <w:b/>
          <w:sz w:val="28"/>
          <w:szCs w:val="28"/>
        </w:rPr>
        <w:t xml:space="preserve"> Class</w:t>
      </w:r>
      <w:r w:rsidR="00594204">
        <w:rPr>
          <w:b/>
          <w:sz w:val="28"/>
          <w:szCs w:val="28"/>
        </w:rPr>
        <w:t xml:space="preserve"> Yearly Examination – 2014</w:t>
      </w:r>
    </w:p>
    <w:p w:rsidR="008A2E26" w:rsidRDefault="008A2E26" w:rsidP="008A2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CHERS’ SUPERVISION ROSTER</w:t>
      </w:r>
    </w:p>
    <w:p w:rsidR="008A2E26" w:rsidRDefault="008A2E26" w:rsidP="008A2E26">
      <w:pPr>
        <w:tabs>
          <w:tab w:val="left" w:pos="6450"/>
        </w:tabs>
        <w:rPr>
          <w:b/>
        </w:rPr>
      </w:pPr>
      <w:r>
        <w:rPr>
          <w:b/>
        </w:rPr>
        <w:t>Note:</w:t>
      </w:r>
      <w:r>
        <w:rPr>
          <w:b/>
        </w:rPr>
        <w:tab/>
        <w:t>Location: Hall</w:t>
      </w:r>
    </w:p>
    <w:p w:rsidR="008A2E26" w:rsidRDefault="008A2E26" w:rsidP="008A2E26">
      <w:pPr>
        <w:numPr>
          <w:ilvl w:val="0"/>
          <w:numId w:val="2"/>
        </w:numPr>
        <w:tabs>
          <w:tab w:val="left" w:pos="6450"/>
        </w:tabs>
      </w:pPr>
      <w:r w:rsidRPr="00FD0B9C">
        <w:t>One of the supervisory teachers should collect the exams from the front office and start the examination</w:t>
      </w:r>
      <w:r>
        <w:t>.  Please be on time to ensure exams start on time.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should be seated in alphabetical order for each subject.  An alphabetised list accompanies all sets of exam papers</w:t>
      </w:r>
    </w:p>
    <w:p w:rsidR="008A2E26" w:rsidRPr="004C18A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 w:rsidRPr="004C18AC">
        <w:rPr>
          <w:b/>
        </w:rPr>
        <w:t>All student mobile phone must be handed to the supervisor at the beginning of the exam.  Failure to do so will result in loss of all marks.</w:t>
      </w:r>
    </w:p>
    <w:p w:rsidR="008A2E26" w:rsidRPr="00D84D1C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Teachers must be aware of the Examination Policy, particularly relating to the use of the </w:t>
      </w:r>
      <w:r w:rsidRPr="005532AD">
        <w:rPr>
          <w:b/>
        </w:rPr>
        <w:t>THREE CARD SYSTEM</w:t>
      </w:r>
      <w:r>
        <w:t>.  Cards are in the exam room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Warnings, isolations and exclusions should be recorded on the Record Sheet at the front of the hall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Students will need to bring their own equipment (pens, pencils, calculators etc. for each examination – borrowing will not be permitted.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>Completed exams should be returned to the relevant faculties</w:t>
      </w:r>
    </w:p>
    <w:p w:rsidR="008A2E26" w:rsidRPr="008A2E26" w:rsidRDefault="008A2E26" w:rsidP="008A2E26">
      <w:pPr>
        <w:numPr>
          <w:ilvl w:val="0"/>
          <w:numId w:val="2"/>
        </w:numPr>
        <w:tabs>
          <w:tab w:val="left" w:pos="6450"/>
        </w:tabs>
        <w:rPr>
          <w:b/>
        </w:rPr>
      </w:pPr>
      <w:r>
        <w:t xml:space="preserve">Students are </w:t>
      </w:r>
      <w:r w:rsidRPr="008A2E26">
        <w:rPr>
          <w:b/>
        </w:rPr>
        <w:t>NOT</w:t>
      </w:r>
      <w:r>
        <w:t xml:space="preserve"> to leave exams early</w:t>
      </w:r>
    </w:p>
    <w:tbl>
      <w:tblPr>
        <w:tblStyle w:val="TableGrid"/>
        <w:tblpPr w:leftFromText="180" w:rightFromText="180" w:vertAnchor="text" w:horzAnchor="margin" w:tblpXSpec="center" w:tblpY="56"/>
        <w:tblW w:w="10349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134"/>
        <w:gridCol w:w="4854"/>
      </w:tblGrid>
      <w:tr w:rsidR="00223C97" w:rsidRPr="00790240" w:rsidTr="00535737">
        <w:trPr>
          <w:tblHeader/>
        </w:trPr>
        <w:tc>
          <w:tcPr>
            <w:tcW w:w="2376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Day/Date</w:t>
            </w:r>
          </w:p>
        </w:tc>
        <w:tc>
          <w:tcPr>
            <w:tcW w:w="1985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bject</w:t>
            </w:r>
          </w:p>
        </w:tc>
        <w:tc>
          <w:tcPr>
            <w:tcW w:w="113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Period</w:t>
            </w:r>
          </w:p>
        </w:tc>
        <w:tc>
          <w:tcPr>
            <w:tcW w:w="4854" w:type="dxa"/>
          </w:tcPr>
          <w:p w:rsidR="00223C97" w:rsidRPr="00790240" w:rsidRDefault="00223C97" w:rsidP="00223C97">
            <w:pPr>
              <w:rPr>
                <w:b/>
              </w:rPr>
            </w:pPr>
            <w:r w:rsidRPr="00790240">
              <w:rPr>
                <w:b/>
              </w:rPr>
              <w:t>Supervising Teachers</w:t>
            </w:r>
          </w:p>
        </w:tc>
      </w:tr>
      <w:tr w:rsidR="00770175" w:rsidRPr="00790240" w:rsidTr="00535737">
        <w:trPr>
          <w:tblHeader/>
        </w:trPr>
        <w:tc>
          <w:tcPr>
            <w:tcW w:w="2376" w:type="dxa"/>
          </w:tcPr>
          <w:p w:rsidR="00770175" w:rsidRDefault="00EC39A6" w:rsidP="00770175">
            <w:pPr>
              <w:jc w:val="center"/>
            </w:pPr>
            <w:r>
              <w:t>Monday</w:t>
            </w:r>
          </w:p>
          <w:p w:rsidR="00EC39A6" w:rsidRDefault="00EC39A6" w:rsidP="00770175">
            <w:pPr>
              <w:jc w:val="center"/>
            </w:pPr>
            <w:r>
              <w:t>3</w:t>
            </w:r>
            <w:r w:rsidRPr="00EC39A6">
              <w:rPr>
                <w:vertAlign w:val="superscript"/>
              </w:rPr>
              <w:t>rd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770175" w:rsidRDefault="00EC39A6" w:rsidP="00770175">
            <w:r>
              <w:t>English</w:t>
            </w:r>
          </w:p>
        </w:tc>
        <w:tc>
          <w:tcPr>
            <w:tcW w:w="1134" w:type="dxa"/>
          </w:tcPr>
          <w:p w:rsidR="00770175" w:rsidRDefault="00EC39A6" w:rsidP="00557718">
            <w:pPr>
              <w:jc w:val="center"/>
            </w:pPr>
            <w:r>
              <w:t>3</w:t>
            </w:r>
          </w:p>
          <w:p w:rsidR="00EC39A6" w:rsidRDefault="00EC39A6" w:rsidP="00557718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EC39A6" w:rsidRDefault="00EC39A6" w:rsidP="00770175">
            <w:proofErr w:type="spellStart"/>
            <w:r>
              <w:t>Y.Su</w:t>
            </w:r>
            <w:proofErr w:type="spellEnd"/>
            <w:r>
              <w:t xml:space="preserve">, A. Kareem, S. </w:t>
            </w:r>
            <w:proofErr w:type="spellStart"/>
            <w:r>
              <w:t>Shakelton</w:t>
            </w:r>
            <w:proofErr w:type="spellEnd"/>
          </w:p>
          <w:p w:rsidR="00770175" w:rsidRPr="00EC39A6" w:rsidRDefault="00391874" w:rsidP="00EC39A6">
            <w:r>
              <w:t xml:space="preserve">J. </w:t>
            </w:r>
            <w:proofErr w:type="spellStart"/>
            <w:r>
              <w:t>Tognolini</w:t>
            </w:r>
            <w:proofErr w:type="spellEnd"/>
            <w:r>
              <w:t xml:space="preserve">, R. </w:t>
            </w:r>
            <w:proofErr w:type="spellStart"/>
            <w:r>
              <w:t>LeCler</w:t>
            </w:r>
            <w:r w:rsidR="00EC39A6">
              <w:t>que</w:t>
            </w:r>
            <w:proofErr w:type="spellEnd"/>
            <w:r w:rsidR="0084526A">
              <w:t xml:space="preserve">, S. </w:t>
            </w:r>
            <w:proofErr w:type="spellStart"/>
            <w:r w:rsidR="0084526A">
              <w:t>Baigent</w:t>
            </w:r>
            <w:proofErr w:type="spellEnd"/>
          </w:p>
        </w:tc>
      </w:tr>
      <w:tr w:rsidR="00770175" w:rsidTr="00535737">
        <w:trPr>
          <w:trHeight w:val="551"/>
        </w:trPr>
        <w:tc>
          <w:tcPr>
            <w:tcW w:w="2376" w:type="dxa"/>
          </w:tcPr>
          <w:p w:rsidR="00770175" w:rsidRDefault="00C1347A" w:rsidP="00770175">
            <w:pPr>
              <w:jc w:val="center"/>
            </w:pPr>
            <w:r>
              <w:t>Tuesday</w:t>
            </w:r>
          </w:p>
          <w:p w:rsidR="00C1347A" w:rsidRDefault="00C1347A" w:rsidP="00770175">
            <w:pPr>
              <w:jc w:val="center"/>
            </w:pPr>
            <w:r>
              <w:t>4</w:t>
            </w:r>
            <w:r w:rsidRPr="00C1347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C1347A" w:rsidRDefault="00C1347A" w:rsidP="00C1347A">
            <w:r>
              <w:t>Food Technology 1</w:t>
            </w:r>
          </w:p>
          <w:p w:rsidR="00C1347A" w:rsidRDefault="00C1347A" w:rsidP="00C1347A">
            <w:r>
              <w:t xml:space="preserve">PASS </w:t>
            </w:r>
            <w:r w:rsidR="00391874">
              <w:t>1</w:t>
            </w:r>
          </w:p>
          <w:p w:rsidR="00C1347A" w:rsidRDefault="00C1347A" w:rsidP="00C1347A">
            <w:proofErr w:type="spellStart"/>
            <w:r>
              <w:t>I.T.Metal</w:t>
            </w:r>
            <w:proofErr w:type="spellEnd"/>
            <w:r>
              <w:t xml:space="preserve"> 1 </w:t>
            </w:r>
          </w:p>
          <w:p w:rsidR="00C1347A" w:rsidRDefault="00C1347A" w:rsidP="00C1347A">
            <w:r>
              <w:t xml:space="preserve">Visual Art 1 </w:t>
            </w:r>
          </w:p>
          <w:p w:rsidR="00C1347A" w:rsidRDefault="00C1347A" w:rsidP="00C1347A">
            <w:r w:rsidRPr="00557718">
              <w:t>IST</w:t>
            </w:r>
            <w:r>
              <w:t xml:space="preserve"> </w:t>
            </w:r>
          </w:p>
          <w:p w:rsidR="00770175" w:rsidRDefault="00C1347A" w:rsidP="00C1347A">
            <w:r>
              <w:t>Agriculture</w:t>
            </w:r>
          </w:p>
        </w:tc>
        <w:tc>
          <w:tcPr>
            <w:tcW w:w="1134" w:type="dxa"/>
          </w:tcPr>
          <w:p w:rsidR="00C1347A" w:rsidRDefault="00C1347A" w:rsidP="00557718">
            <w:pPr>
              <w:jc w:val="center"/>
            </w:pPr>
            <w:r>
              <w:t>3</w:t>
            </w:r>
          </w:p>
          <w:p w:rsidR="00C1347A" w:rsidRDefault="00C1347A" w:rsidP="00557718">
            <w:pPr>
              <w:jc w:val="center"/>
            </w:pPr>
          </w:p>
          <w:p w:rsidR="00770175" w:rsidRPr="00C1347A" w:rsidRDefault="00C1347A" w:rsidP="00557718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C1347A" w:rsidRDefault="00C1347A" w:rsidP="00C1347A">
            <w:r>
              <w:t xml:space="preserve">M. Trounce, K. </w:t>
            </w:r>
            <w:proofErr w:type="spellStart"/>
            <w:r>
              <w:t>Nonnemacher</w:t>
            </w:r>
            <w:proofErr w:type="spellEnd"/>
            <w:r>
              <w:t>, D. Beattie</w:t>
            </w:r>
          </w:p>
          <w:p w:rsidR="00C1347A" w:rsidRDefault="00C1347A" w:rsidP="00C1347A">
            <w:r>
              <w:t xml:space="preserve">N. </w:t>
            </w:r>
            <w:proofErr w:type="spellStart"/>
            <w:r>
              <w:t>Dewsbery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R. </w:t>
            </w:r>
            <w:proofErr w:type="spellStart"/>
            <w:r>
              <w:t>Dimmick</w:t>
            </w:r>
            <w:proofErr w:type="spellEnd"/>
          </w:p>
          <w:p w:rsidR="00C1347A" w:rsidRDefault="00C1347A" w:rsidP="00C1347A">
            <w:r>
              <w:t xml:space="preserve">M. Trounce, K. </w:t>
            </w:r>
            <w:proofErr w:type="spellStart"/>
            <w:r>
              <w:t>Nonnemacher</w:t>
            </w:r>
            <w:proofErr w:type="spellEnd"/>
            <w:r>
              <w:t xml:space="preserve">, </w:t>
            </w:r>
            <w:r w:rsidR="00CD5EDF">
              <w:t>P. Hughes</w:t>
            </w:r>
          </w:p>
          <w:p w:rsidR="00C1347A" w:rsidRDefault="00C1347A" w:rsidP="00C1347A">
            <w:r>
              <w:t xml:space="preserve">N. </w:t>
            </w:r>
            <w:proofErr w:type="spellStart"/>
            <w:r>
              <w:t>Dewsbery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R. </w:t>
            </w:r>
            <w:proofErr w:type="spellStart"/>
            <w:r>
              <w:t>Dimmick</w:t>
            </w:r>
            <w:proofErr w:type="spellEnd"/>
          </w:p>
          <w:p w:rsidR="00770175" w:rsidRPr="002415D0" w:rsidRDefault="00770175" w:rsidP="00770175"/>
        </w:tc>
      </w:tr>
      <w:tr w:rsidR="00770175" w:rsidTr="00535737">
        <w:trPr>
          <w:trHeight w:val="562"/>
        </w:trPr>
        <w:tc>
          <w:tcPr>
            <w:tcW w:w="2376" w:type="dxa"/>
          </w:tcPr>
          <w:p w:rsidR="00770175" w:rsidRDefault="00EC39A6" w:rsidP="00770175">
            <w:pPr>
              <w:jc w:val="center"/>
            </w:pPr>
            <w:r>
              <w:t>Wednesday</w:t>
            </w:r>
          </w:p>
          <w:p w:rsidR="00EC39A6" w:rsidRDefault="00EC39A6" w:rsidP="00770175">
            <w:pPr>
              <w:jc w:val="center"/>
            </w:pPr>
            <w:r>
              <w:t>5</w:t>
            </w:r>
            <w:r w:rsidRPr="00EC39A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770175" w:rsidRDefault="00EC39A6" w:rsidP="00770175">
            <w:r>
              <w:t>Food Technology 2</w:t>
            </w:r>
          </w:p>
          <w:p w:rsidR="00EC39A6" w:rsidRDefault="00EC39A6" w:rsidP="00770175">
            <w:r>
              <w:t>PASS 2</w:t>
            </w:r>
          </w:p>
          <w:p w:rsidR="00EC39A6" w:rsidRDefault="00EC39A6" w:rsidP="00770175">
            <w:r>
              <w:t>I.T. Metal 2</w:t>
            </w:r>
          </w:p>
          <w:p w:rsidR="00EC39A6" w:rsidRDefault="00EC39A6" w:rsidP="00770175">
            <w:r>
              <w:t>I.T. Timber</w:t>
            </w:r>
          </w:p>
          <w:p w:rsidR="00EC39A6" w:rsidRDefault="00EC39A6" w:rsidP="00770175">
            <w:r>
              <w:t>Textiles Technology</w:t>
            </w:r>
          </w:p>
          <w:p w:rsidR="00EC39A6" w:rsidRDefault="00EC39A6" w:rsidP="00770175">
            <w:r>
              <w:t>Visual Art.</w:t>
            </w:r>
            <w:r w:rsidR="00391874">
              <w:t>2</w:t>
            </w:r>
          </w:p>
        </w:tc>
        <w:tc>
          <w:tcPr>
            <w:tcW w:w="1134" w:type="dxa"/>
          </w:tcPr>
          <w:p w:rsidR="00770175" w:rsidRDefault="00EC39A6" w:rsidP="00557718">
            <w:pPr>
              <w:jc w:val="center"/>
            </w:pPr>
            <w:r>
              <w:t>3</w:t>
            </w:r>
          </w:p>
          <w:p w:rsidR="00EC39A6" w:rsidRDefault="00EC39A6" w:rsidP="00557718">
            <w:pPr>
              <w:jc w:val="center"/>
            </w:pPr>
          </w:p>
          <w:p w:rsidR="00EC39A6" w:rsidRDefault="00EC39A6" w:rsidP="00557718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EC39A6" w:rsidRDefault="00EC39A6" w:rsidP="00770175">
            <w:r>
              <w:t xml:space="preserve">J. </w:t>
            </w:r>
            <w:proofErr w:type="spellStart"/>
            <w:r>
              <w:t>Gorrie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D. Beattie, </w:t>
            </w:r>
          </w:p>
          <w:p w:rsidR="00EC39A6" w:rsidRDefault="00EC39A6" w:rsidP="00770175">
            <w:r>
              <w:t xml:space="preserve">N. </w:t>
            </w:r>
            <w:proofErr w:type="spellStart"/>
            <w:r>
              <w:t>Dewsbery</w:t>
            </w:r>
            <w:proofErr w:type="spellEnd"/>
            <w:r>
              <w:t>, T. Nugent, M. Trounce</w:t>
            </w:r>
          </w:p>
          <w:p w:rsidR="00EC39A6" w:rsidRDefault="00EC39A6" w:rsidP="00EC39A6">
            <w:r>
              <w:t xml:space="preserve">J. </w:t>
            </w:r>
            <w:proofErr w:type="spellStart"/>
            <w:r>
              <w:t>Gorrie</w:t>
            </w:r>
            <w:proofErr w:type="spellEnd"/>
            <w:r>
              <w:t xml:space="preserve">, D. </w:t>
            </w:r>
            <w:proofErr w:type="spellStart"/>
            <w:r>
              <w:t>Malcolmson</w:t>
            </w:r>
            <w:proofErr w:type="spellEnd"/>
            <w:r>
              <w:t xml:space="preserve">, </w:t>
            </w:r>
            <w:proofErr w:type="spellStart"/>
            <w:r>
              <w:t>P.Hughes</w:t>
            </w:r>
            <w:proofErr w:type="spellEnd"/>
            <w:r>
              <w:t>,</w:t>
            </w:r>
          </w:p>
          <w:p w:rsidR="00770175" w:rsidRPr="00EC39A6" w:rsidRDefault="00EC39A6" w:rsidP="00EC39A6">
            <w:r>
              <w:t xml:space="preserve"> N. </w:t>
            </w:r>
            <w:proofErr w:type="spellStart"/>
            <w:r>
              <w:t>Dewsbery</w:t>
            </w:r>
            <w:proofErr w:type="spellEnd"/>
            <w:r>
              <w:t>, T. Nugent, M. Trounce</w:t>
            </w:r>
          </w:p>
        </w:tc>
      </w:tr>
      <w:tr w:rsidR="00770175" w:rsidTr="00535737">
        <w:trPr>
          <w:trHeight w:val="562"/>
        </w:trPr>
        <w:tc>
          <w:tcPr>
            <w:tcW w:w="2376" w:type="dxa"/>
          </w:tcPr>
          <w:p w:rsidR="00770175" w:rsidRDefault="00321106" w:rsidP="00770175">
            <w:pPr>
              <w:jc w:val="center"/>
            </w:pPr>
            <w:r>
              <w:t>Thursday</w:t>
            </w:r>
          </w:p>
          <w:p w:rsidR="00321106" w:rsidRDefault="00321106" w:rsidP="00770175">
            <w:pPr>
              <w:jc w:val="center"/>
            </w:pPr>
            <w:r>
              <w:t>6</w:t>
            </w:r>
            <w:r w:rsidRPr="0032110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770175" w:rsidRDefault="00321106" w:rsidP="00770175">
            <w:r>
              <w:t>Geography</w:t>
            </w:r>
          </w:p>
        </w:tc>
        <w:tc>
          <w:tcPr>
            <w:tcW w:w="1134" w:type="dxa"/>
          </w:tcPr>
          <w:p w:rsidR="00770175" w:rsidRDefault="00321106" w:rsidP="00557718">
            <w:pPr>
              <w:jc w:val="center"/>
            </w:pPr>
            <w:r>
              <w:t>3</w:t>
            </w:r>
          </w:p>
          <w:p w:rsidR="00321106" w:rsidRDefault="00321106" w:rsidP="00557718">
            <w:pPr>
              <w:jc w:val="center"/>
            </w:pPr>
            <w:r>
              <w:t>4</w:t>
            </w:r>
          </w:p>
        </w:tc>
        <w:tc>
          <w:tcPr>
            <w:tcW w:w="4854" w:type="dxa"/>
          </w:tcPr>
          <w:p w:rsidR="00321106" w:rsidRDefault="00321106" w:rsidP="00770175">
            <w:r>
              <w:t xml:space="preserve">J. </w:t>
            </w:r>
            <w:proofErr w:type="spellStart"/>
            <w:r>
              <w:t>Tognolini</w:t>
            </w:r>
            <w:proofErr w:type="spellEnd"/>
            <w:r>
              <w:t xml:space="preserve">, R. </w:t>
            </w:r>
            <w:proofErr w:type="spellStart"/>
            <w:r>
              <w:t>LeClerque</w:t>
            </w:r>
            <w:proofErr w:type="spellEnd"/>
            <w:r>
              <w:t xml:space="preserve">, S. </w:t>
            </w:r>
            <w:proofErr w:type="spellStart"/>
            <w:r>
              <w:t>Shakelton</w:t>
            </w:r>
            <w:proofErr w:type="spellEnd"/>
          </w:p>
          <w:p w:rsidR="00770175" w:rsidRPr="00321106" w:rsidRDefault="00321106" w:rsidP="00321106">
            <w:r>
              <w:t xml:space="preserve">A.  Owens, J. </w:t>
            </w:r>
            <w:proofErr w:type="spellStart"/>
            <w:r>
              <w:t>Spargo</w:t>
            </w:r>
            <w:proofErr w:type="spellEnd"/>
            <w:r>
              <w:t xml:space="preserve">, K. </w:t>
            </w:r>
            <w:proofErr w:type="spellStart"/>
            <w:r>
              <w:t>Nonnemacher</w:t>
            </w:r>
            <w:proofErr w:type="spellEnd"/>
          </w:p>
        </w:tc>
      </w:tr>
      <w:tr w:rsidR="00321106" w:rsidTr="00535737">
        <w:trPr>
          <w:trHeight w:val="600"/>
        </w:trPr>
        <w:tc>
          <w:tcPr>
            <w:tcW w:w="2376" w:type="dxa"/>
          </w:tcPr>
          <w:p w:rsidR="00321106" w:rsidRDefault="00321106" w:rsidP="00557718">
            <w:pPr>
              <w:jc w:val="center"/>
            </w:pPr>
            <w:r>
              <w:t>Friday</w:t>
            </w:r>
          </w:p>
          <w:p w:rsidR="00321106" w:rsidRDefault="00321106" w:rsidP="00557718">
            <w:pPr>
              <w:jc w:val="center"/>
            </w:pPr>
            <w:r>
              <w:t>7</w:t>
            </w:r>
            <w:r w:rsidRPr="00321106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  <w:vAlign w:val="center"/>
          </w:tcPr>
          <w:p w:rsidR="00321106" w:rsidRPr="00321106" w:rsidRDefault="00321106" w:rsidP="00321106">
            <w:pPr>
              <w:tabs>
                <w:tab w:val="left" w:pos="176"/>
              </w:tabs>
            </w:pPr>
            <w:r w:rsidRPr="00321106">
              <w:t>Science</w:t>
            </w:r>
          </w:p>
        </w:tc>
        <w:tc>
          <w:tcPr>
            <w:tcW w:w="1134" w:type="dxa"/>
            <w:vAlign w:val="center"/>
          </w:tcPr>
          <w:p w:rsidR="00321106" w:rsidRDefault="00321106" w:rsidP="00557718">
            <w:pPr>
              <w:jc w:val="center"/>
            </w:pPr>
            <w:r w:rsidRPr="00321106">
              <w:t>3</w:t>
            </w:r>
          </w:p>
          <w:p w:rsidR="00321106" w:rsidRPr="00321106" w:rsidRDefault="00321106" w:rsidP="00557718">
            <w:pPr>
              <w:jc w:val="center"/>
            </w:pPr>
            <w:r>
              <w:t>4</w:t>
            </w:r>
          </w:p>
        </w:tc>
        <w:tc>
          <w:tcPr>
            <w:tcW w:w="4854" w:type="dxa"/>
            <w:vAlign w:val="center"/>
          </w:tcPr>
          <w:p w:rsidR="00321106" w:rsidRDefault="00321106" w:rsidP="00321106">
            <w:pPr>
              <w:tabs>
                <w:tab w:val="left" w:pos="1840"/>
              </w:tabs>
            </w:pPr>
            <w:proofErr w:type="spellStart"/>
            <w:r w:rsidRPr="00321106">
              <w:t>A.Owens</w:t>
            </w:r>
            <w:proofErr w:type="spellEnd"/>
            <w:r w:rsidRPr="00321106">
              <w:t xml:space="preserve">, J. </w:t>
            </w:r>
            <w:proofErr w:type="spellStart"/>
            <w:r w:rsidRPr="00321106">
              <w:t>Spargo</w:t>
            </w:r>
            <w:proofErr w:type="spellEnd"/>
            <w:r w:rsidRPr="00321106">
              <w:t>, V. Cosier</w:t>
            </w:r>
          </w:p>
          <w:p w:rsidR="00321106" w:rsidRPr="00321106" w:rsidRDefault="00321106" w:rsidP="00321106">
            <w:pPr>
              <w:tabs>
                <w:tab w:val="left" w:pos="1840"/>
              </w:tabs>
              <w:rPr>
                <w:b/>
              </w:rPr>
            </w:pPr>
            <w:r>
              <w:t>E. Gibbs, B. George, V. Cosier</w:t>
            </w:r>
          </w:p>
        </w:tc>
      </w:tr>
      <w:tr w:rsidR="00770175" w:rsidTr="00535737">
        <w:trPr>
          <w:trHeight w:val="700"/>
        </w:trPr>
        <w:tc>
          <w:tcPr>
            <w:tcW w:w="2376" w:type="dxa"/>
          </w:tcPr>
          <w:p w:rsidR="00770175" w:rsidRDefault="0084526A" w:rsidP="00770175">
            <w:pPr>
              <w:jc w:val="center"/>
            </w:pPr>
            <w:r>
              <w:t>Monday</w:t>
            </w:r>
          </w:p>
          <w:p w:rsidR="0084526A" w:rsidRDefault="0084526A" w:rsidP="00770175">
            <w:pPr>
              <w:jc w:val="center"/>
            </w:pPr>
            <w:r>
              <w:t>10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770175" w:rsidRPr="00E73722" w:rsidRDefault="0084526A" w:rsidP="00770175">
            <w:r>
              <w:t>Mathematics</w:t>
            </w:r>
          </w:p>
        </w:tc>
        <w:tc>
          <w:tcPr>
            <w:tcW w:w="1134" w:type="dxa"/>
          </w:tcPr>
          <w:p w:rsidR="00770175" w:rsidRDefault="0084526A" w:rsidP="00557718">
            <w:pPr>
              <w:jc w:val="center"/>
            </w:pPr>
            <w:r>
              <w:t>1</w:t>
            </w:r>
          </w:p>
          <w:p w:rsidR="0084526A" w:rsidRPr="00F17349" w:rsidRDefault="0084526A" w:rsidP="00557718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770175" w:rsidRDefault="0084526A" w:rsidP="0084526A">
            <w:proofErr w:type="spellStart"/>
            <w:r>
              <w:t>A.Owens</w:t>
            </w:r>
            <w:proofErr w:type="spellEnd"/>
            <w:r>
              <w:t xml:space="preserve">, J. </w:t>
            </w:r>
            <w:proofErr w:type="spellStart"/>
            <w:r>
              <w:t>Spargo</w:t>
            </w:r>
            <w:proofErr w:type="spellEnd"/>
            <w:r>
              <w:t xml:space="preserve">,  </w:t>
            </w:r>
            <w:proofErr w:type="spellStart"/>
            <w:r>
              <w:t>V.Cosier</w:t>
            </w:r>
            <w:proofErr w:type="spellEnd"/>
          </w:p>
          <w:p w:rsidR="0084526A" w:rsidRPr="00067939" w:rsidRDefault="0084526A" w:rsidP="0084526A">
            <w:proofErr w:type="spellStart"/>
            <w:r>
              <w:t>A.Kareem</w:t>
            </w:r>
            <w:proofErr w:type="spellEnd"/>
            <w:r>
              <w:t xml:space="preserve">, Y. Su, S. </w:t>
            </w:r>
            <w:proofErr w:type="spellStart"/>
            <w:r>
              <w:t>Baigent</w:t>
            </w:r>
            <w:proofErr w:type="spellEnd"/>
          </w:p>
        </w:tc>
      </w:tr>
      <w:tr w:rsidR="00770175" w:rsidTr="00535737">
        <w:trPr>
          <w:trHeight w:val="585"/>
        </w:trPr>
        <w:tc>
          <w:tcPr>
            <w:tcW w:w="2376" w:type="dxa"/>
          </w:tcPr>
          <w:p w:rsidR="00770175" w:rsidRDefault="0084526A" w:rsidP="00770175">
            <w:pPr>
              <w:jc w:val="center"/>
            </w:pPr>
            <w:r>
              <w:t>Wednesday</w:t>
            </w:r>
          </w:p>
          <w:p w:rsidR="0084526A" w:rsidRDefault="0084526A" w:rsidP="00770175">
            <w:pPr>
              <w:jc w:val="center"/>
            </w:pPr>
            <w:r>
              <w:t>12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770175" w:rsidRPr="00195098" w:rsidRDefault="0084526A" w:rsidP="00770175">
            <w:r>
              <w:t>PD/H/PE</w:t>
            </w:r>
          </w:p>
        </w:tc>
        <w:tc>
          <w:tcPr>
            <w:tcW w:w="1134" w:type="dxa"/>
          </w:tcPr>
          <w:p w:rsidR="00770175" w:rsidRDefault="0084526A" w:rsidP="00557718">
            <w:pPr>
              <w:jc w:val="center"/>
            </w:pPr>
            <w:r>
              <w:t>1</w:t>
            </w:r>
          </w:p>
          <w:p w:rsidR="0084526A" w:rsidRPr="00F17349" w:rsidRDefault="0084526A" w:rsidP="00557718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84526A" w:rsidRDefault="0084526A" w:rsidP="00770175">
            <w:r>
              <w:t xml:space="preserve">J. </w:t>
            </w:r>
            <w:proofErr w:type="spellStart"/>
            <w:r>
              <w:t>Tognolin</w:t>
            </w:r>
            <w:r w:rsidR="00391874">
              <w:t>i</w:t>
            </w:r>
            <w:proofErr w:type="spellEnd"/>
            <w:r>
              <w:t xml:space="preserve">, R. Le </w:t>
            </w:r>
            <w:proofErr w:type="spellStart"/>
            <w:r>
              <w:t>Clerque</w:t>
            </w:r>
            <w:proofErr w:type="spellEnd"/>
            <w:r>
              <w:t xml:space="preserve">, S. </w:t>
            </w:r>
            <w:proofErr w:type="spellStart"/>
            <w:r>
              <w:t>Baigent</w:t>
            </w:r>
            <w:proofErr w:type="spellEnd"/>
          </w:p>
          <w:p w:rsidR="00770175" w:rsidRPr="0084526A" w:rsidRDefault="0084526A" w:rsidP="0084526A">
            <w:r>
              <w:t xml:space="preserve">Y. Su, A. Kareem, D. </w:t>
            </w:r>
            <w:proofErr w:type="spellStart"/>
            <w:r>
              <w:t>Malcolmson</w:t>
            </w:r>
            <w:proofErr w:type="spellEnd"/>
          </w:p>
        </w:tc>
      </w:tr>
      <w:tr w:rsidR="0084526A" w:rsidTr="00535737">
        <w:trPr>
          <w:trHeight w:val="870"/>
        </w:trPr>
        <w:tc>
          <w:tcPr>
            <w:tcW w:w="2376" w:type="dxa"/>
          </w:tcPr>
          <w:p w:rsidR="0084526A" w:rsidRDefault="0084526A" w:rsidP="00770175">
            <w:pPr>
              <w:jc w:val="center"/>
            </w:pPr>
            <w:r>
              <w:t>Friday</w:t>
            </w:r>
          </w:p>
          <w:p w:rsidR="0084526A" w:rsidRDefault="0084526A" w:rsidP="00770175">
            <w:pPr>
              <w:jc w:val="center"/>
            </w:pPr>
            <w:r>
              <w:t>14</w:t>
            </w:r>
            <w:r w:rsidRPr="0084526A">
              <w:rPr>
                <w:vertAlign w:val="superscript"/>
              </w:rPr>
              <w:t>th</w:t>
            </w:r>
            <w:r>
              <w:t xml:space="preserve"> November, 2014</w:t>
            </w:r>
          </w:p>
        </w:tc>
        <w:tc>
          <w:tcPr>
            <w:tcW w:w="1985" w:type="dxa"/>
          </w:tcPr>
          <w:p w:rsidR="0084526A" w:rsidRDefault="0084526A" w:rsidP="00770175">
            <w:r>
              <w:t>History</w:t>
            </w:r>
          </w:p>
        </w:tc>
        <w:tc>
          <w:tcPr>
            <w:tcW w:w="1134" w:type="dxa"/>
          </w:tcPr>
          <w:p w:rsidR="0084526A" w:rsidRDefault="0084526A" w:rsidP="00557718">
            <w:pPr>
              <w:jc w:val="center"/>
            </w:pPr>
            <w:r>
              <w:t>1</w:t>
            </w:r>
          </w:p>
          <w:p w:rsidR="0084526A" w:rsidRDefault="0084526A" w:rsidP="00557718">
            <w:pPr>
              <w:jc w:val="center"/>
            </w:pPr>
            <w:r>
              <w:t>2</w:t>
            </w:r>
          </w:p>
        </w:tc>
        <w:tc>
          <w:tcPr>
            <w:tcW w:w="4854" w:type="dxa"/>
          </w:tcPr>
          <w:p w:rsidR="0084526A" w:rsidRDefault="00391874" w:rsidP="00770175">
            <w:r>
              <w:t>Y. Su, A. Kareem, V. C</w:t>
            </w:r>
            <w:r w:rsidR="0084526A">
              <w:t>osier</w:t>
            </w:r>
          </w:p>
          <w:p w:rsidR="0084526A" w:rsidRPr="00B8178A" w:rsidRDefault="0084526A" w:rsidP="00770175">
            <w:r>
              <w:t xml:space="preserve">E. Gibbs, B. George, D. </w:t>
            </w:r>
            <w:proofErr w:type="spellStart"/>
            <w:r>
              <w:t>Malcolmson</w:t>
            </w:r>
            <w:proofErr w:type="spellEnd"/>
          </w:p>
        </w:tc>
      </w:tr>
    </w:tbl>
    <w:p w:rsidR="008A2E26" w:rsidRDefault="008A2E26" w:rsidP="00A10130"/>
    <w:sectPr w:rsidR="008A2E26" w:rsidSect="00223C97">
      <w:headerReference w:type="default" r:id="rId9"/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6A" w:rsidRDefault="0084526A" w:rsidP="00E458F8">
      <w:r>
        <w:separator/>
      </w:r>
    </w:p>
  </w:endnote>
  <w:endnote w:type="continuationSeparator" w:id="0">
    <w:p w:rsidR="0084526A" w:rsidRDefault="0084526A" w:rsidP="00E4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6A" w:rsidRDefault="0084526A" w:rsidP="006E5CA4">
    <w:pPr>
      <w:pStyle w:val="Footer"/>
      <w:tabs>
        <w:tab w:val="left" w:pos="699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6A" w:rsidRDefault="0084526A" w:rsidP="00E458F8">
      <w:r>
        <w:separator/>
      </w:r>
    </w:p>
  </w:footnote>
  <w:footnote w:type="continuationSeparator" w:id="0">
    <w:p w:rsidR="0084526A" w:rsidRDefault="0084526A" w:rsidP="00E4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6A" w:rsidRDefault="0084526A">
    <w:pPr>
      <w:pStyle w:val="Header"/>
    </w:pPr>
    <w:r>
      <w:t>Yearly Examin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59F"/>
    <w:multiLevelType w:val="hybridMultilevel"/>
    <w:tmpl w:val="9F7241E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B62"/>
    <w:multiLevelType w:val="hybridMultilevel"/>
    <w:tmpl w:val="6638D9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7A68"/>
    <w:multiLevelType w:val="hybridMultilevel"/>
    <w:tmpl w:val="474492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E4F45"/>
    <w:multiLevelType w:val="hybridMultilevel"/>
    <w:tmpl w:val="9DCC3C60"/>
    <w:lvl w:ilvl="0" w:tplc="7E40D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676E4"/>
    <w:multiLevelType w:val="hybridMultilevel"/>
    <w:tmpl w:val="942E4DD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20274"/>
    <w:multiLevelType w:val="hybridMultilevel"/>
    <w:tmpl w:val="701C71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411B"/>
    <w:multiLevelType w:val="hybridMultilevel"/>
    <w:tmpl w:val="240C58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C4AEE"/>
    <w:multiLevelType w:val="hybridMultilevel"/>
    <w:tmpl w:val="7146E2CA"/>
    <w:lvl w:ilvl="0" w:tplc="781C4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B26B4"/>
    <w:multiLevelType w:val="hybridMultilevel"/>
    <w:tmpl w:val="7D50EA3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605A4"/>
    <w:multiLevelType w:val="hybridMultilevel"/>
    <w:tmpl w:val="C26675BE"/>
    <w:lvl w:ilvl="0" w:tplc="A7064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14BA1"/>
    <w:multiLevelType w:val="hybridMultilevel"/>
    <w:tmpl w:val="490494DC"/>
    <w:lvl w:ilvl="0" w:tplc="F612B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04165"/>
    <w:multiLevelType w:val="hybridMultilevel"/>
    <w:tmpl w:val="EFD665D2"/>
    <w:lvl w:ilvl="0" w:tplc="9820AA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5B66B8"/>
    <w:multiLevelType w:val="hybridMultilevel"/>
    <w:tmpl w:val="E2F671E6"/>
    <w:lvl w:ilvl="0" w:tplc="1A42B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5250D"/>
    <w:multiLevelType w:val="hybridMultilevel"/>
    <w:tmpl w:val="C5A8305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D0"/>
    <w:rsid w:val="00010A36"/>
    <w:rsid w:val="00012529"/>
    <w:rsid w:val="000657C5"/>
    <w:rsid w:val="00067939"/>
    <w:rsid w:val="00076382"/>
    <w:rsid w:val="000D3787"/>
    <w:rsid w:val="00103CAB"/>
    <w:rsid w:val="00111D38"/>
    <w:rsid w:val="0014674D"/>
    <w:rsid w:val="001664CE"/>
    <w:rsid w:val="00195098"/>
    <w:rsid w:val="001959C5"/>
    <w:rsid w:val="00223C97"/>
    <w:rsid w:val="002415D0"/>
    <w:rsid w:val="00265CE1"/>
    <w:rsid w:val="00283C3F"/>
    <w:rsid w:val="002B51BB"/>
    <w:rsid w:val="002C4A45"/>
    <w:rsid w:val="00321106"/>
    <w:rsid w:val="003668DE"/>
    <w:rsid w:val="00375897"/>
    <w:rsid w:val="00391874"/>
    <w:rsid w:val="003A29C9"/>
    <w:rsid w:val="003C19AB"/>
    <w:rsid w:val="00480ED0"/>
    <w:rsid w:val="004E132C"/>
    <w:rsid w:val="004E2AC0"/>
    <w:rsid w:val="004F20D5"/>
    <w:rsid w:val="00535737"/>
    <w:rsid w:val="00536E7C"/>
    <w:rsid w:val="00557718"/>
    <w:rsid w:val="00594204"/>
    <w:rsid w:val="005C1DFB"/>
    <w:rsid w:val="005D31C7"/>
    <w:rsid w:val="005D65EC"/>
    <w:rsid w:val="00614C65"/>
    <w:rsid w:val="00645F49"/>
    <w:rsid w:val="006474F5"/>
    <w:rsid w:val="006B4419"/>
    <w:rsid w:val="006C785B"/>
    <w:rsid w:val="006E5CA4"/>
    <w:rsid w:val="00707FED"/>
    <w:rsid w:val="00720079"/>
    <w:rsid w:val="007269B8"/>
    <w:rsid w:val="00733EE8"/>
    <w:rsid w:val="00766080"/>
    <w:rsid w:val="00770175"/>
    <w:rsid w:val="00790240"/>
    <w:rsid w:val="00830143"/>
    <w:rsid w:val="00832C39"/>
    <w:rsid w:val="008450C9"/>
    <w:rsid w:val="0084526A"/>
    <w:rsid w:val="00847CD8"/>
    <w:rsid w:val="008A2E26"/>
    <w:rsid w:val="008C6248"/>
    <w:rsid w:val="008D5B69"/>
    <w:rsid w:val="008F1559"/>
    <w:rsid w:val="008F47BA"/>
    <w:rsid w:val="00965747"/>
    <w:rsid w:val="009938C9"/>
    <w:rsid w:val="009A7E8F"/>
    <w:rsid w:val="009D3287"/>
    <w:rsid w:val="009E64AC"/>
    <w:rsid w:val="00A10130"/>
    <w:rsid w:val="00A32A2A"/>
    <w:rsid w:val="00AB5F5F"/>
    <w:rsid w:val="00B124F5"/>
    <w:rsid w:val="00B53CC0"/>
    <w:rsid w:val="00B678EF"/>
    <w:rsid w:val="00B8178A"/>
    <w:rsid w:val="00B9282A"/>
    <w:rsid w:val="00BB3D4C"/>
    <w:rsid w:val="00BD041C"/>
    <w:rsid w:val="00BD0635"/>
    <w:rsid w:val="00C06E8F"/>
    <w:rsid w:val="00C1347A"/>
    <w:rsid w:val="00C32DC4"/>
    <w:rsid w:val="00C34574"/>
    <w:rsid w:val="00C43DBB"/>
    <w:rsid w:val="00CA218C"/>
    <w:rsid w:val="00CB3901"/>
    <w:rsid w:val="00CD5EDF"/>
    <w:rsid w:val="00CE2B66"/>
    <w:rsid w:val="00D8084E"/>
    <w:rsid w:val="00D90D01"/>
    <w:rsid w:val="00D94454"/>
    <w:rsid w:val="00DA6C55"/>
    <w:rsid w:val="00DB694C"/>
    <w:rsid w:val="00DD4CD6"/>
    <w:rsid w:val="00E135D0"/>
    <w:rsid w:val="00E23D19"/>
    <w:rsid w:val="00E26EAA"/>
    <w:rsid w:val="00E458F8"/>
    <w:rsid w:val="00E51582"/>
    <w:rsid w:val="00E60A32"/>
    <w:rsid w:val="00E62244"/>
    <w:rsid w:val="00E730BE"/>
    <w:rsid w:val="00E73722"/>
    <w:rsid w:val="00EA2D40"/>
    <w:rsid w:val="00EC39A6"/>
    <w:rsid w:val="00EE4084"/>
    <w:rsid w:val="00EE5570"/>
    <w:rsid w:val="00EE5D6C"/>
    <w:rsid w:val="00F03A7B"/>
    <w:rsid w:val="00F15BE6"/>
    <w:rsid w:val="00F17349"/>
    <w:rsid w:val="00F20E6B"/>
    <w:rsid w:val="00F30C02"/>
    <w:rsid w:val="00F52712"/>
    <w:rsid w:val="00F76238"/>
    <w:rsid w:val="00FC1B46"/>
    <w:rsid w:val="00FC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D0"/>
    <w:pPr>
      <w:ind w:left="720"/>
      <w:contextualSpacing/>
    </w:pPr>
  </w:style>
  <w:style w:type="table" w:styleId="TableGrid">
    <w:name w:val="Table Grid"/>
    <w:basedOn w:val="TableNormal"/>
    <w:uiPriority w:val="59"/>
    <w:rsid w:val="00E13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45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8F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C5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B570-55CA-4A54-BA61-62C6A6A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nce</dc:creator>
  <cp:lastModifiedBy>Wellington High Staff</cp:lastModifiedBy>
  <cp:revision>7</cp:revision>
  <cp:lastPrinted>2014-10-23T06:23:00Z</cp:lastPrinted>
  <dcterms:created xsi:type="dcterms:W3CDTF">2014-10-23T05:50:00Z</dcterms:created>
  <dcterms:modified xsi:type="dcterms:W3CDTF">2014-10-23T06:24:00Z</dcterms:modified>
</cp:coreProperties>
</file>